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000000">
              <w:rPr>
                <w:i/>
                <w:color w:val="FFFFFF"/>
                <w:sz w:val="24"/>
                <w:szCs w:val="24"/>
                <w:u w:val="single"/>
              </w:rPr>
            </w:r>
            <w:r w:rsidR="00000000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000000">
              <w:rPr>
                <w:i/>
                <w:color w:val="FFFFFF"/>
                <w:sz w:val="24"/>
                <w:szCs w:val="24"/>
                <w:u w:val="single"/>
              </w:rPr>
            </w:r>
            <w:r w:rsidR="00000000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6FB6270F" w:rsidR="000A3D4D" w:rsidRPr="00037BB8" w:rsidRDefault="008B36DF" w:rsidP="008B36DF">
      <w:pPr>
        <w:pStyle w:val="Pucenoir"/>
        <w:numPr>
          <w:ilvl w:val="0"/>
          <w:numId w:val="10"/>
        </w:numPr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Pr="00037BB8">
        <w:t xml:space="preserve"> </w:t>
      </w:r>
      <w:r w:rsidR="000A3D4D" w:rsidRPr="00037BB8">
        <w:t xml:space="preserve"> </w:t>
      </w:r>
    </w:p>
    <w:p w14:paraId="6FC424E0" w14:textId="5BCB79F2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="00EF68FB" w:rsidRPr="008D0705">
          <w:rPr>
            <w:rStyle w:val="Lienhypertexte"/>
          </w:rPr>
          <w:t>https://www.ademe.fr/les-territoires-en-transition/lademe-en-region/</w:t>
        </w:r>
      </w:hyperlink>
      <w:r w:rsidR="00EF68FB">
        <w:t xml:space="preserve"> </w:t>
      </w:r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2F5DFCE3" w14:textId="080A3D9B" w:rsidR="008B36DF" w:rsidRPr="00C57070" w:rsidRDefault="008B36DF" w:rsidP="008B36DF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>
        <w:rPr>
          <w:i/>
          <w:iCs/>
        </w:rPr>
        <w:t>une zone soumise à un Plan de Protection de l’Atmosphère en vigueur ou envisagé dans le cadre d’une révision engagée</w:t>
      </w:r>
    </w:p>
    <w:p w14:paraId="43BB5074" w14:textId="3F90A5C9" w:rsidR="008B36DF" w:rsidRPr="00C57070" w:rsidRDefault="008B36DF" w:rsidP="008B36DF">
      <w:pPr>
        <w:pStyle w:val="Pucenoir"/>
        <w:ind w:left="1207"/>
        <w:rPr>
          <w:i/>
          <w:iCs/>
        </w:rPr>
      </w:pPr>
      <w:r>
        <w:rPr>
          <w:i/>
          <w:iCs/>
        </w:rPr>
        <w:t xml:space="preserve">Tous projets n’ayant pas </w:t>
      </w:r>
      <w:r w:rsidR="00804302">
        <w:rPr>
          <w:i/>
          <w:iCs/>
        </w:rPr>
        <w:t>inclus</w:t>
      </w:r>
      <w:r>
        <w:rPr>
          <w:i/>
          <w:iCs/>
        </w:rPr>
        <w:t xml:space="preserve"> dans le dossier une étude de préfiguration répondant au cahier des charges fourni en annexe 1 du texte de l’appel à projets</w:t>
      </w:r>
    </w:p>
    <w:p w14:paraId="63A6B4CA" w14:textId="2735A32D" w:rsidR="00417CA1" w:rsidRPr="00B13F74" w:rsidRDefault="008B36DF" w:rsidP="00C57070">
      <w:pPr>
        <w:pStyle w:val="Pucenoir"/>
        <w:ind w:left="1207"/>
        <w:rPr>
          <w:rFonts w:eastAsia="Times New Roman" w:cs="Arial"/>
          <w:b/>
          <w:bCs/>
          <w:kern w:val="28"/>
          <w:szCs w:val="20"/>
        </w:rPr>
      </w:pPr>
      <w:r w:rsidRPr="006B48D3">
        <w:rPr>
          <w:i/>
          <w:iCs/>
        </w:rPr>
        <w:t xml:space="preserve">Tous projets ne respectant </w:t>
      </w:r>
      <w:r w:rsidRPr="00B13F74">
        <w:rPr>
          <w:i/>
          <w:iCs/>
        </w:rPr>
        <w:t xml:space="preserve">pas </w:t>
      </w:r>
      <w:r w:rsidR="006B48D3" w:rsidRPr="00B13F74">
        <w:rPr>
          <w:rFonts w:eastAsia="Times New Roman" w:cstheme="minorHAnsi"/>
          <w:b/>
          <w:bCs/>
          <w:i/>
          <w:iCs/>
        </w:rPr>
        <w:t>le contenu d’un fonds air bois et ses caractéristiques tels qu’indiqués en 2.3.2 de l’appel à projets</w:t>
      </w:r>
      <w:r w:rsidR="006B48D3" w:rsidRPr="00B13F74">
        <w:rPr>
          <w:rFonts w:eastAsia="Times New Roman" w:cstheme="minorHAnsi"/>
          <w:i/>
          <w:iCs/>
        </w:rPr>
        <w:t xml:space="preserve"> </w:t>
      </w: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3A416F0B" w:rsidR="000A3D4D" w:rsidRPr="000A3D4D" w:rsidRDefault="00CF387A" w:rsidP="00C57070">
      <w:pPr>
        <w:pStyle w:val="Pucenoir"/>
        <w:ind w:left="1207"/>
      </w:pPr>
      <w:r>
        <w:t>Dans ce document, les parties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F57EF6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0EF7367D" w14:textId="77777777" w:rsidR="008B36DF" w:rsidRPr="0049560C" w:rsidRDefault="008B36DF" w:rsidP="0049560C">
      <w:pPr>
        <w:rPr>
          <w:i/>
        </w:rPr>
      </w:pPr>
      <w:r w:rsidRPr="0049560C">
        <w:rPr>
          <w:i/>
        </w:rPr>
        <w:t>Mentionner ici une synthèse du projet (15 lignes max)</w:t>
      </w:r>
    </w:p>
    <w:p w14:paraId="13DE6056" w14:textId="7A7C55DF" w:rsidR="00CF387A" w:rsidRDefault="00CF387A" w:rsidP="0049560C">
      <w:pPr>
        <w:rPr>
          <w:i/>
        </w:rPr>
      </w:pPr>
    </w:p>
    <w:p w14:paraId="2745361A" w14:textId="6ED18D70" w:rsidR="00CF387A" w:rsidRDefault="00CF387A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11EC1217" w:rsidR="0032141D" w:rsidRPr="0049560C" w:rsidRDefault="0049560C" w:rsidP="0049560C">
      <w:pPr>
        <w:pStyle w:val="Pucenoir"/>
        <w:rPr>
          <w:i/>
        </w:rPr>
      </w:pPr>
      <w:r w:rsidRPr="0049560C">
        <w:rPr>
          <w:i/>
        </w:rPr>
        <w:t>Eléments de contexte, présentant le territoire du fonds et les collectivités partenaires</w:t>
      </w:r>
    </w:p>
    <w:p w14:paraId="43A1EB8D" w14:textId="76EAD32B" w:rsidR="0032141D" w:rsidRDefault="0049560C" w:rsidP="00CF387A">
      <w:r w:rsidRPr="0049560C">
        <w:rPr>
          <w:i/>
        </w:rPr>
        <w:t>Justification de l’éligibilité du territoire sur la base des critères présentés</w:t>
      </w:r>
      <w:r>
        <w:rPr>
          <w:i/>
        </w:rPr>
        <w:t xml:space="preserve"> au 3.1.2.2 du texte de l’appel à projets</w:t>
      </w:r>
    </w:p>
    <w:p w14:paraId="72DAFAC2" w14:textId="080387E7" w:rsidR="0032141D" w:rsidRPr="00AD4E61" w:rsidRDefault="0049560C" w:rsidP="00AD4E61">
      <w:pPr>
        <w:pStyle w:val="Sous-Titre111"/>
      </w:pPr>
      <w:r>
        <w:t xml:space="preserve">Contexte local en matière de </w:t>
      </w:r>
      <w:r w:rsidR="00CC3F5E">
        <w:t xml:space="preserve">chauffage domestique au bois </w:t>
      </w:r>
    </w:p>
    <w:p w14:paraId="31CBC5AF" w14:textId="6CB86E9B" w:rsidR="001E7F76" w:rsidRPr="00CC3F5E" w:rsidRDefault="00CC3F5E" w:rsidP="008B48FB">
      <w:pPr>
        <w:pStyle w:val="Pucenoir"/>
        <w:rPr>
          <w:i/>
        </w:rPr>
      </w:pPr>
      <w:r w:rsidRPr="00CC3F5E">
        <w:rPr>
          <w:i/>
        </w:rPr>
        <w:t>Mentionner ici les principaux résultats de l’étude de préfiguration</w:t>
      </w:r>
      <w:r w:rsidRPr="00CC3F5E">
        <w:rPr>
          <w:rFonts w:ascii="Calibri" w:hAnsi="Calibri" w:cs="Calibri"/>
          <w:i/>
        </w:rPr>
        <w:t> </w:t>
      </w:r>
      <w:r w:rsidRPr="00CC3F5E">
        <w:rPr>
          <w:i/>
        </w:rPr>
        <w:t>: parc d’appareils, pratiques, sensibilité à l’impact</w:t>
      </w:r>
      <w:r>
        <w:rPr>
          <w:i/>
        </w:rPr>
        <w:t xml:space="preserve"> qualité de l’air, nombre de ménages souhaitant changer leur équipement et argument pour le faire, maillage des professionnels</w:t>
      </w:r>
      <w:r w:rsidR="00B13F74">
        <w:rPr>
          <w:i/>
        </w:rPr>
        <w:t>,</w:t>
      </w:r>
      <w:r w:rsidR="008B48FB" w:rsidRPr="008B48FB">
        <w:rPr>
          <w:i/>
        </w:rPr>
        <w:t xml:space="preserve"> </w:t>
      </w:r>
      <w:r w:rsidR="008B48FB">
        <w:rPr>
          <w:i/>
        </w:rPr>
        <w:t>et le scénario retenu pour la mise en place du fonds</w:t>
      </w:r>
      <w:r w:rsidR="0061331A">
        <w:rPr>
          <w:i/>
        </w:rPr>
        <w:t>.</w:t>
      </w:r>
    </w:p>
    <w:p w14:paraId="7DE423B8" w14:textId="5D13CF12" w:rsidR="00CC3F5E" w:rsidRPr="00CC3F5E" w:rsidRDefault="008B48FB" w:rsidP="00CC3F5E">
      <w:pPr>
        <w:pStyle w:val="Pucenoir"/>
        <w:rPr>
          <w:i/>
        </w:rPr>
      </w:pPr>
      <w:r>
        <w:rPr>
          <w:i/>
        </w:rPr>
        <w:t xml:space="preserve"> </w:t>
      </w:r>
    </w:p>
    <w:p w14:paraId="50753EBB" w14:textId="64798E0F" w:rsidR="00CF387A" w:rsidRPr="00AD4E61" w:rsidRDefault="0049560C" w:rsidP="00AD4E61">
      <w:pPr>
        <w:pStyle w:val="Sous-Titre111"/>
      </w:pPr>
      <w:r>
        <w:t>Positionnement du projet</w:t>
      </w:r>
    </w:p>
    <w:p w14:paraId="7D183669" w14:textId="3DB56D59" w:rsidR="0049560C" w:rsidRPr="00B93AAC" w:rsidRDefault="0049560C" w:rsidP="0049560C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CC3F5E">
        <w:rPr>
          <w:i/>
        </w:rPr>
        <w:t xml:space="preserve"> par le candidat ou un territoire voisin</w:t>
      </w:r>
    </w:p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7BFA787C" w14:textId="50ED1213" w:rsidR="00CC3F5E" w:rsidRPr="00B93AAC" w:rsidRDefault="00CC3F5E" w:rsidP="00CC3F5E">
      <w:pPr>
        <w:rPr>
          <w:i/>
        </w:rPr>
      </w:pPr>
      <w:r w:rsidRPr="00B93AAC">
        <w:rPr>
          <w:i/>
        </w:rPr>
        <w:t>Précisez ici les objectifs généraux de l</w:t>
      </w:r>
      <w:r>
        <w:rPr>
          <w:i/>
        </w:rPr>
        <w:t>’opération pouvant aller au-delà de la réduction des émissions de particules fines (consommation d’énergie, objectifs pour la filière locale des professionnels…)</w:t>
      </w:r>
    </w:p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7BF76CFD" w14:textId="59698786" w:rsidR="00EA41B8" w:rsidRDefault="00EA41B8" w:rsidP="00EA41B8">
      <w:r>
        <w:t xml:space="preserve">Décrire </w:t>
      </w:r>
      <w:r w:rsidR="00195567">
        <w:t xml:space="preserve">ici, au regard de l’étude de préfiguration et des engagements </w:t>
      </w:r>
      <w:r>
        <w:t xml:space="preserve">:  </w:t>
      </w:r>
    </w:p>
    <w:p w14:paraId="157424E2" w14:textId="67D4BCA9" w:rsidR="008B48FB" w:rsidRDefault="008B48FB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s compléments d’études préalables éventuels si l’ensemble des attendus de l’étude de préfiguration selon le cahier des charges de l’ADEME ne sont pas respectés (enquête sur les pratiques vis-à-vis du brûlage des déchets verts par exemple)</w:t>
      </w:r>
    </w:p>
    <w:p w14:paraId="1CE2CE15" w14:textId="2F2ABBD2" w:rsidR="00CC3F5E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’o</w:t>
      </w:r>
      <w:r w:rsidRPr="00CC3F5E">
        <w:rPr>
          <w:i/>
        </w:rPr>
        <w:t>bjectif de réduction des émissions de particules fines sur le territoire par la mise en œuvre du fonds air bois</w:t>
      </w:r>
    </w:p>
    <w:p w14:paraId="1D58D57A" w14:textId="77777777" w:rsidR="00195567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 dispositif d’aide retenu</w:t>
      </w:r>
      <w:r w:rsidR="00195567">
        <w:rPr>
          <w:rFonts w:ascii="Calibri" w:hAnsi="Calibri" w:cs="Calibri"/>
          <w:i/>
        </w:rPr>
        <w:t> </w:t>
      </w:r>
      <w:r w:rsidR="00195567">
        <w:rPr>
          <w:i/>
        </w:rPr>
        <w:t xml:space="preserve">: </w:t>
      </w:r>
    </w:p>
    <w:p w14:paraId="3201FF34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public cible, </w:t>
      </w:r>
    </w:p>
    <w:p w14:paraId="20C534BC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appareils et usages visés, </w:t>
      </w:r>
    </w:p>
    <w:p w14:paraId="5A357A56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objectif de renouvellement, </w:t>
      </w:r>
    </w:p>
    <w:p w14:paraId="6566A6F1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montant d’aide, </w:t>
      </w:r>
    </w:p>
    <w:p w14:paraId="16E93620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conditions d’attribution, </w:t>
      </w:r>
    </w:p>
    <w:p w14:paraId="362BD4DA" w14:textId="42B0E25F" w:rsidR="00CC3F5E" w:rsidRP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>durée du fonds, au regard des résultats de l’étude de préfiguration</w:t>
      </w:r>
    </w:p>
    <w:p w14:paraId="685EB67E" w14:textId="45B05A0E" w:rsidR="00195567" w:rsidRDefault="00195567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 xml:space="preserve">La gouvernance, l’organisation et les moyens humains retenus pour </w:t>
      </w:r>
    </w:p>
    <w:p w14:paraId="74087233" w14:textId="46D9FB7F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a gestion et l’animation du fonds</w:t>
      </w:r>
    </w:p>
    <w:p w14:paraId="33920B5B" w14:textId="2B104B93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’accompagnement au cumul d’aides pour les particuliers</w:t>
      </w:r>
    </w:p>
    <w:p w14:paraId="2B3004D2" w14:textId="54A6AEF4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e suivi et l’évaluation du dispositif</w:t>
      </w:r>
    </w:p>
    <w:p w14:paraId="408CAA0B" w14:textId="69A092C1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’animation envisagée vers les particuliers et les professionnels</w:t>
      </w:r>
    </w:p>
    <w:p w14:paraId="502AE275" w14:textId="234ABAD4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 xml:space="preserve">La communication envisagée sur la prime, les bonnes pratiques du chauffage </w:t>
      </w:r>
      <w:r w:rsidR="006B48D3" w:rsidRPr="00B13F74">
        <w:rPr>
          <w:i/>
        </w:rPr>
        <w:t xml:space="preserve">domestique </w:t>
      </w:r>
      <w:r w:rsidRPr="00B13F74">
        <w:rPr>
          <w:i/>
        </w:rPr>
        <w:t xml:space="preserve">au </w:t>
      </w:r>
      <w:r w:rsidRPr="00195567">
        <w:rPr>
          <w:i/>
        </w:rPr>
        <w:t>bois et les alternatives au brûlage à l’air libre des déchets verts</w:t>
      </w:r>
      <w:r w:rsidR="00C85478">
        <w:rPr>
          <w:i/>
        </w:rPr>
        <w:t>, les actions spécifiques à l’attention des ménages modestes et très modestes</w:t>
      </w:r>
    </w:p>
    <w:p w14:paraId="3177E706" w14:textId="51D66207" w:rsid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es éventuels partenariats envisagés</w:t>
      </w:r>
    </w:p>
    <w:p w14:paraId="287B8BD9" w14:textId="34092696" w:rsidR="003A78B7" w:rsidRPr="00195567" w:rsidRDefault="003A78B7" w:rsidP="00195567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a composition des comités technique et de pilotage</w:t>
      </w:r>
    </w:p>
    <w:p w14:paraId="4FC72238" w14:textId="77777777" w:rsidR="00195567" w:rsidRPr="00CC3F5E" w:rsidRDefault="00195567" w:rsidP="00195567">
      <w:pPr>
        <w:pStyle w:val="Pucenoir"/>
        <w:rPr>
          <w:i/>
        </w:rPr>
      </w:pPr>
    </w:p>
    <w:p w14:paraId="046AF4E2" w14:textId="7AD39F77" w:rsidR="0049560C" w:rsidRDefault="0049560C" w:rsidP="0049560C">
      <w:pPr>
        <w:pStyle w:val="Sous-Titre111"/>
        <w:numPr>
          <w:ilvl w:val="0"/>
          <w:numId w:val="0"/>
        </w:numPr>
        <w:ind w:left="284"/>
      </w:pPr>
    </w:p>
    <w:p w14:paraId="54B18975" w14:textId="3E54A5CB" w:rsidR="00CF387A" w:rsidRDefault="00AD4E61" w:rsidP="0032141D">
      <w:pPr>
        <w:pStyle w:val="TitrePartie"/>
      </w:pPr>
      <w:r>
        <w:t>Planning et suivi de l’opération</w:t>
      </w:r>
    </w:p>
    <w:p w14:paraId="039C6723" w14:textId="77777777" w:rsidR="003A78B7" w:rsidRPr="00B93AAC" w:rsidRDefault="003A78B7" w:rsidP="003A78B7">
      <w:pPr>
        <w:rPr>
          <w:i/>
        </w:rPr>
      </w:pPr>
      <w:r w:rsidRPr="00B93AAC">
        <w:rPr>
          <w:i/>
        </w:rPr>
        <w:t>Un calendrier des tâches, livrables (éventuel rapport intermédiaire et rapport final provisoire) et jalons sera proposé. Il précisera la date envisagée pour le démarrage du projet.</w:t>
      </w:r>
    </w:p>
    <w:p w14:paraId="39F32253" w14:textId="009BD960" w:rsidR="00CF387A" w:rsidRDefault="008B48FB" w:rsidP="00CF387A">
      <w:r>
        <w:t>Il est rappelé qu’une campagne de communication sur les aides accordées au titre du fonds doit être réalisée au préalable à la mise à disposition effective des aides.</w:t>
      </w:r>
    </w:p>
    <w:p w14:paraId="3F78954E" w14:textId="0CC100B3" w:rsidR="00CF387A" w:rsidRDefault="00F75661" w:rsidP="0032141D">
      <w:pPr>
        <w:pStyle w:val="TitrePartie"/>
      </w:pPr>
      <w:r>
        <w:t>Autres informations</w:t>
      </w:r>
    </w:p>
    <w:p w14:paraId="2E36A4BF" w14:textId="4F8FEBC6" w:rsidR="00F75661" w:rsidRDefault="003A78B7" w:rsidP="0032141D">
      <w:pPr>
        <w:pStyle w:val="Titre2"/>
        <w:rPr>
          <w:i/>
        </w:rPr>
      </w:pPr>
      <w:r w:rsidRPr="00FE3764">
        <w:rPr>
          <w:i/>
          <w:iCs w:val="0"/>
        </w:rPr>
        <w:t xml:space="preserve">Dans le cas </w:t>
      </w:r>
      <w:r>
        <w:rPr>
          <w:i/>
          <w:iCs w:val="0"/>
        </w:rPr>
        <w:t>d’une candidature directe à la mise en place d’</w:t>
      </w:r>
      <w:r w:rsidR="0055108C">
        <w:rPr>
          <w:i/>
          <w:iCs w:val="0"/>
        </w:rPr>
        <w:t xml:space="preserve">un fonds, </w:t>
      </w:r>
      <w:r>
        <w:rPr>
          <w:i/>
          <w:iCs w:val="0"/>
        </w:rPr>
        <w:t>détaill</w:t>
      </w:r>
      <w:r w:rsidRPr="00FE3764">
        <w:rPr>
          <w:i/>
          <w:iCs w:val="0"/>
        </w:rPr>
        <w:t xml:space="preserve">er ici les éléments déjà à disposition et répondant au modèle de cahier des charges </w:t>
      </w:r>
      <w:r w:rsidR="00727EA5">
        <w:rPr>
          <w:i/>
          <w:iCs w:val="0"/>
        </w:rPr>
        <w:t xml:space="preserve">de l’étude de préfiguration </w:t>
      </w:r>
      <w:r w:rsidRPr="00FE3764">
        <w:rPr>
          <w:i/>
          <w:iCs w:val="0"/>
        </w:rPr>
        <w:t>de l’ADEME fourni en annexe 1 du texte de l’</w:t>
      </w:r>
      <w:r w:rsidR="00DC6D20">
        <w:rPr>
          <w:i/>
          <w:iCs w:val="0"/>
        </w:rPr>
        <w:t>a</w:t>
      </w:r>
      <w:r w:rsidRPr="00FE3764">
        <w:rPr>
          <w:i/>
          <w:iCs w:val="0"/>
        </w:rPr>
        <w:t>ppel à projets</w:t>
      </w:r>
      <w:r>
        <w:rPr>
          <w:i/>
          <w:iCs w:val="0"/>
        </w:rPr>
        <w:t>. L</w:t>
      </w:r>
      <w:r>
        <w:rPr>
          <w:i/>
        </w:rPr>
        <w:t>es annexes justifiant ces éléments devront être regroupées et déposées en un seul document.</w:t>
      </w:r>
    </w:p>
    <w:p w14:paraId="56F5F568" w14:textId="076202ED" w:rsidR="00910079" w:rsidRDefault="00910079" w:rsidP="00910079">
      <w:pPr>
        <w:rPr>
          <w:i/>
          <w:iCs/>
        </w:rPr>
      </w:pPr>
      <w:r w:rsidRPr="006A1CEB">
        <w:rPr>
          <w:i/>
          <w:iCs/>
        </w:rPr>
        <w:t xml:space="preserve">Dans le cas </w:t>
      </w:r>
      <w:r w:rsidR="006A1CEB" w:rsidRPr="006A1CEB">
        <w:rPr>
          <w:i/>
          <w:iCs/>
        </w:rPr>
        <w:t>d’une candidature pour le renouvellement d’un fonds déjà aidé par l’ADEME</w:t>
      </w:r>
      <w:r w:rsidR="00345A72">
        <w:rPr>
          <w:i/>
          <w:iCs/>
        </w:rPr>
        <w:t>,</w:t>
      </w:r>
      <w:r w:rsidR="004A494D">
        <w:rPr>
          <w:i/>
          <w:iCs/>
        </w:rPr>
        <w:t xml:space="preserve"> </w:t>
      </w:r>
      <w:r w:rsidR="00E46A8E">
        <w:rPr>
          <w:i/>
          <w:iCs/>
        </w:rPr>
        <w:t xml:space="preserve">détailler les bilans et l’ensemble des éléments </w:t>
      </w:r>
      <w:r w:rsidR="00341847">
        <w:rPr>
          <w:i/>
          <w:iCs/>
        </w:rPr>
        <w:t xml:space="preserve">disponibles et </w:t>
      </w:r>
      <w:r w:rsidR="005143D0">
        <w:rPr>
          <w:i/>
          <w:iCs/>
        </w:rPr>
        <w:t xml:space="preserve">nécessaires à </w:t>
      </w:r>
      <w:r w:rsidR="002F3CB0">
        <w:rPr>
          <w:i/>
          <w:iCs/>
        </w:rPr>
        <w:t>une candidature pour la mise en œuvre d’un fonds</w:t>
      </w:r>
    </w:p>
    <w:p w14:paraId="7427AD97" w14:textId="264F02A4" w:rsidR="009060BC" w:rsidRPr="00E94149" w:rsidRDefault="009060BC" w:rsidP="00910079">
      <w:pPr>
        <w:rPr>
          <w:i/>
          <w:iCs/>
          <w:szCs w:val="18"/>
        </w:rPr>
      </w:pPr>
      <w:r w:rsidRPr="00E94149">
        <w:rPr>
          <w:i/>
          <w:iCs/>
        </w:rPr>
        <w:t xml:space="preserve">Dans le cas </w:t>
      </w:r>
      <w:r w:rsidR="00F1774E" w:rsidRPr="00E94149">
        <w:rPr>
          <w:i/>
          <w:iCs/>
        </w:rPr>
        <w:t xml:space="preserve">d’une candidature portant </w:t>
      </w:r>
      <w:r w:rsidR="00F1774E" w:rsidRPr="00E94149">
        <w:rPr>
          <w:i/>
          <w:iCs/>
          <w:szCs w:val="18"/>
        </w:rPr>
        <w:t>uniquement</w:t>
      </w:r>
      <w:r w:rsidR="00C01F12">
        <w:rPr>
          <w:i/>
          <w:iCs/>
          <w:szCs w:val="18"/>
        </w:rPr>
        <w:t xml:space="preserve"> sur</w:t>
      </w:r>
      <w:r w:rsidR="00E94149" w:rsidRPr="00E94149">
        <w:rPr>
          <w:i/>
          <w:iCs/>
          <w:szCs w:val="18"/>
        </w:rPr>
        <w:t xml:space="preserve"> </w:t>
      </w:r>
      <w:r w:rsidR="00E94149" w:rsidRPr="00E94149">
        <w:rPr>
          <w:i/>
          <w:iCs/>
          <w:color w:val="4D4F5C"/>
          <w:szCs w:val="18"/>
          <w:shd w:val="clear" w:color="auto" w:fill="FBFBFB"/>
        </w:rPr>
        <w:t xml:space="preserve">le soutien à la mise en place d'un programme complémentaire d'actions de communication et d'animation ciblées </w:t>
      </w:r>
      <w:r w:rsidR="002648D3">
        <w:rPr>
          <w:i/>
          <w:iCs/>
          <w:color w:val="4D4F5C"/>
          <w:szCs w:val="18"/>
          <w:shd w:val="clear" w:color="auto" w:fill="FBFBFB"/>
        </w:rPr>
        <w:t xml:space="preserve">détailler </w:t>
      </w:r>
      <w:r w:rsidR="00B92ED0">
        <w:rPr>
          <w:i/>
          <w:iCs/>
          <w:color w:val="4D4F5C"/>
          <w:szCs w:val="18"/>
          <w:shd w:val="clear" w:color="auto" w:fill="FBFBFB"/>
        </w:rPr>
        <w:t xml:space="preserve">la situation justifiant </w:t>
      </w:r>
      <w:r w:rsidR="00B36868">
        <w:rPr>
          <w:i/>
          <w:iCs/>
          <w:color w:val="4D4F5C"/>
          <w:szCs w:val="18"/>
          <w:shd w:val="clear" w:color="auto" w:fill="FBFBFB"/>
        </w:rPr>
        <w:t>la mise en place de ce programme (</w:t>
      </w:r>
      <w:r w:rsidR="006A3FF2">
        <w:rPr>
          <w:i/>
          <w:iCs/>
          <w:color w:val="4D4F5C"/>
          <w:szCs w:val="18"/>
          <w:shd w:val="clear" w:color="auto" w:fill="FBFBFB"/>
        </w:rPr>
        <w:t xml:space="preserve">description et </w:t>
      </w:r>
      <w:r w:rsidR="00B36868">
        <w:rPr>
          <w:i/>
          <w:iCs/>
          <w:color w:val="4D4F5C"/>
          <w:szCs w:val="18"/>
          <w:shd w:val="clear" w:color="auto" w:fill="FBFBFB"/>
        </w:rPr>
        <w:t>bilan du fonds</w:t>
      </w:r>
      <w:r w:rsidR="006A3FF2">
        <w:rPr>
          <w:i/>
          <w:iCs/>
          <w:color w:val="4D4F5C"/>
          <w:szCs w:val="18"/>
          <w:shd w:val="clear" w:color="auto" w:fill="FBFBFB"/>
        </w:rPr>
        <w:t xml:space="preserve"> sur la base des éléments précisés </w:t>
      </w:r>
      <w:r w:rsidR="00563B68">
        <w:rPr>
          <w:i/>
          <w:iCs/>
          <w:color w:val="4D4F5C"/>
          <w:szCs w:val="18"/>
          <w:shd w:val="clear" w:color="auto" w:fill="FBFBFB"/>
        </w:rPr>
        <w:t>au paragraphe 4</w:t>
      </w:r>
      <w:r w:rsidR="00B36868">
        <w:rPr>
          <w:i/>
          <w:iCs/>
          <w:color w:val="4D4F5C"/>
          <w:szCs w:val="18"/>
          <w:shd w:val="clear" w:color="auto" w:fill="FBFBFB"/>
        </w:rPr>
        <w:t xml:space="preserve">, </w:t>
      </w:r>
      <w:r w:rsidR="00563B68">
        <w:rPr>
          <w:i/>
          <w:iCs/>
          <w:color w:val="4D4F5C"/>
          <w:szCs w:val="18"/>
          <w:shd w:val="clear" w:color="auto" w:fill="FBFBFB"/>
        </w:rPr>
        <w:t xml:space="preserve">description et </w:t>
      </w:r>
      <w:r w:rsidR="00C554EF">
        <w:rPr>
          <w:i/>
          <w:iCs/>
          <w:color w:val="4D4F5C"/>
          <w:szCs w:val="18"/>
          <w:shd w:val="clear" w:color="auto" w:fill="FBFBFB"/>
        </w:rPr>
        <w:t>objectifs du programme pro</w:t>
      </w:r>
      <w:r w:rsidR="00EC368F">
        <w:rPr>
          <w:i/>
          <w:iCs/>
          <w:color w:val="4D4F5C"/>
          <w:szCs w:val="18"/>
          <w:shd w:val="clear" w:color="auto" w:fill="FBFBFB"/>
        </w:rPr>
        <w:t>posé et</w:t>
      </w:r>
      <w:r w:rsidR="00563B68">
        <w:rPr>
          <w:i/>
          <w:iCs/>
          <w:color w:val="4D4F5C"/>
          <w:szCs w:val="18"/>
          <w:shd w:val="clear" w:color="auto" w:fill="FBFBFB"/>
        </w:rPr>
        <w:t xml:space="preserve"> moyens associés</w:t>
      </w:r>
      <w:r w:rsidR="00EC368F">
        <w:rPr>
          <w:i/>
          <w:iCs/>
          <w:color w:val="4D4F5C"/>
          <w:szCs w:val="18"/>
          <w:shd w:val="clear" w:color="auto" w:fill="FBFBFB"/>
        </w:rPr>
        <w:t xml:space="preserve"> </w:t>
      </w:r>
      <w:r w:rsidR="00C554EF">
        <w:rPr>
          <w:i/>
          <w:iCs/>
          <w:color w:val="4D4F5C"/>
          <w:szCs w:val="18"/>
          <w:shd w:val="clear" w:color="auto" w:fill="FBFBFB"/>
        </w:rPr>
        <w:t>…)</w:t>
      </w:r>
    </w:p>
    <w:p w14:paraId="4DC43171" w14:textId="77777777" w:rsidR="009060BC" w:rsidRPr="006A1CEB" w:rsidRDefault="009060BC" w:rsidP="00910079">
      <w:pPr>
        <w:rPr>
          <w:i/>
          <w:iCs/>
        </w:rPr>
      </w:pPr>
    </w:p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4FBF92EC" w:rsidR="00CF387A" w:rsidRDefault="00CF387A" w:rsidP="00CF387A">
      <w:r>
        <w:t>Conformément à l’article 2 des règles générales d’attribution des aides de l’ADEME, le bénéficiaire s’engage à associer l’ADEME lors de la mise au point d’actions de communication et d’information du public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2515A8EB" w14:textId="46E8CB02" w:rsidR="00CF387A" w:rsidRPr="00C57070" w:rsidRDefault="00C57070" w:rsidP="00C57070">
      <w:pPr>
        <w:pStyle w:val="TitrePartie"/>
      </w:pPr>
      <w:r w:rsidRPr="00C57070">
        <w:t xml:space="preserve">Rapports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Default="00CF387A" w:rsidP="00CF387A">
      <w:r>
        <w:t xml:space="preserve"> </w:t>
      </w:r>
    </w:p>
    <w:p w14:paraId="6E2844D2" w14:textId="0C4B0A66" w:rsidR="0055108C" w:rsidRPr="00F66CED" w:rsidRDefault="0055108C" w:rsidP="0055108C">
      <w:pPr>
        <w:pStyle w:val="Pucenoir"/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 xml:space="preserve">□ </w:t>
      </w:r>
      <w:r w:rsidR="008A542C" w:rsidRPr="00F66CED">
        <w:rPr>
          <w:i/>
          <w:iCs/>
        </w:rPr>
        <w:t xml:space="preserve">une remontée </w:t>
      </w:r>
      <w:r w:rsidR="002A74D3" w:rsidRPr="00F66CED">
        <w:rPr>
          <w:i/>
          <w:iCs/>
        </w:rPr>
        <w:t xml:space="preserve">au moins annuelle </w:t>
      </w:r>
      <w:r w:rsidRPr="00F66CED">
        <w:rPr>
          <w:i/>
          <w:iCs/>
        </w:rPr>
        <w:t xml:space="preserve">du nombre d’appareils </w:t>
      </w:r>
      <w:r w:rsidR="003E0FE4" w:rsidRPr="00F66CED">
        <w:rPr>
          <w:i/>
          <w:iCs/>
        </w:rPr>
        <w:t>remplacés ;</w:t>
      </w:r>
    </w:p>
    <w:p w14:paraId="1F8FA282" w14:textId="56133019" w:rsidR="00CF387A" w:rsidRPr="00F66CED" w:rsidRDefault="00F87D9E" w:rsidP="00452F73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 xml:space="preserve">□ </w:t>
      </w:r>
      <w:r w:rsidR="00452F73" w:rsidRPr="00F66CED">
        <w:rPr>
          <w:i/>
          <w:iCs/>
        </w:rPr>
        <w:t>un bilan annuel</w:t>
      </w:r>
      <w:r w:rsidR="00CF387A" w:rsidRPr="00F66CED">
        <w:rPr>
          <w:i/>
          <w:iCs/>
        </w:rPr>
        <w:t xml:space="preserve"> d</w:t>
      </w:r>
      <w:r w:rsidR="00CF387A" w:rsidRPr="00F66CED">
        <w:rPr>
          <w:rFonts w:cs="Marianne Light"/>
          <w:i/>
          <w:iCs/>
        </w:rPr>
        <w:t>’</w:t>
      </w:r>
      <w:r w:rsidR="00CF387A" w:rsidRPr="00F66CED">
        <w:rPr>
          <w:i/>
          <w:iCs/>
        </w:rPr>
        <w:t>avancement de l</w:t>
      </w:r>
      <w:r w:rsidR="00CF387A" w:rsidRPr="00F66CED">
        <w:rPr>
          <w:rFonts w:cs="Marianne Light"/>
          <w:i/>
          <w:iCs/>
        </w:rPr>
        <w:t>’</w:t>
      </w:r>
      <w:r w:rsidR="00CF387A" w:rsidRPr="00F66CED">
        <w:rPr>
          <w:i/>
          <w:iCs/>
        </w:rPr>
        <w:t>op</w:t>
      </w:r>
      <w:r w:rsidR="00CF387A" w:rsidRPr="00F66CED">
        <w:rPr>
          <w:rFonts w:cs="Marianne Light"/>
          <w:i/>
          <w:iCs/>
        </w:rPr>
        <w:t>é</w:t>
      </w:r>
      <w:r w:rsidR="00CF387A" w:rsidRPr="00F66CED">
        <w:rPr>
          <w:i/>
          <w:iCs/>
        </w:rPr>
        <w:t>ration</w:t>
      </w:r>
      <w:r w:rsidR="00452F73" w:rsidRPr="00F66CED">
        <w:rPr>
          <w:i/>
          <w:iCs/>
        </w:rPr>
        <w:t xml:space="preserve"> dont le contenu est décrit dans le paragraphe 3.3.2 du texte de l’appel à projets</w:t>
      </w:r>
      <w:r w:rsidR="0055108C" w:rsidRPr="00F66CED">
        <w:rPr>
          <w:i/>
          <w:iCs/>
        </w:rPr>
        <w:t xml:space="preserve"> </w:t>
      </w:r>
      <w:r w:rsidR="00CF387A" w:rsidRPr="00F66CED">
        <w:rPr>
          <w:i/>
          <w:iCs/>
        </w:rPr>
        <w:t>;</w:t>
      </w:r>
    </w:p>
    <w:p w14:paraId="6DDBA9C0" w14:textId="6C7F00A9" w:rsidR="00CF387A" w:rsidRPr="00F66CED" w:rsidRDefault="00CF387A" w:rsidP="00CF387A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>□</w:t>
      </w:r>
      <w:r w:rsidRPr="00F66CED">
        <w:rPr>
          <w:i/>
          <w:iCs/>
        </w:rPr>
        <w:t xml:space="preserve"> un rapport final d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 xml:space="preserve">finitif de l’opération </w:t>
      </w:r>
      <w:r w:rsidR="0055108C" w:rsidRPr="00F66CED">
        <w:rPr>
          <w:i/>
          <w:iCs/>
        </w:rPr>
        <w:t>dont le contenu est décrit dans le paragraphe 3.3.2 du texte de l’appel à projets</w:t>
      </w:r>
    </w:p>
    <w:p w14:paraId="75154816" w14:textId="77777777" w:rsidR="00CF387A" w:rsidRPr="00F66CED" w:rsidRDefault="00CF387A" w:rsidP="00CF387A">
      <w:pPr>
        <w:rPr>
          <w:i/>
          <w:iCs/>
        </w:rPr>
      </w:pPr>
      <w:r w:rsidRPr="00F66CED">
        <w:rPr>
          <w:rFonts w:ascii="Courier New" w:hAnsi="Courier New" w:cs="Courier New"/>
          <w:i/>
          <w:iCs/>
        </w:rPr>
        <w:t>□</w:t>
      </w:r>
      <w:r w:rsidRPr="00F66CED">
        <w:rPr>
          <w:i/>
          <w:iCs/>
        </w:rPr>
        <w:t xml:space="preserve"> tout autre document laiss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 xml:space="preserve"> </w:t>
      </w:r>
      <w:r w:rsidRPr="00F66CED">
        <w:rPr>
          <w:rFonts w:cs="Marianne Light"/>
          <w:i/>
          <w:iCs/>
        </w:rPr>
        <w:t>à</w:t>
      </w:r>
      <w:r w:rsidRPr="00F66CED">
        <w:rPr>
          <w:i/>
          <w:iCs/>
        </w:rPr>
        <w:t xml:space="preserve"> l</w:t>
      </w:r>
      <w:r w:rsidRPr="00F66CED">
        <w:rPr>
          <w:rFonts w:cs="Marianne Light"/>
          <w:i/>
          <w:iCs/>
        </w:rPr>
        <w:t>’</w:t>
      </w:r>
      <w:r w:rsidRPr="00F66CED">
        <w:rPr>
          <w:i/>
          <w:iCs/>
        </w:rPr>
        <w:t>appr</w:t>
      </w:r>
      <w:r w:rsidRPr="00F66CED">
        <w:rPr>
          <w:rFonts w:cs="Marianne Light"/>
          <w:i/>
          <w:iCs/>
        </w:rPr>
        <w:t>é</w:t>
      </w:r>
      <w:r w:rsidRPr="00F66CED">
        <w:rPr>
          <w:i/>
          <w:iCs/>
        </w:rPr>
        <w:t>ciation de l</w:t>
      </w:r>
      <w:r w:rsidRPr="00F66CED">
        <w:rPr>
          <w:rFonts w:cs="Marianne Light"/>
          <w:i/>
          <w:iCs/>
        </w:rPr>
        <w:t>’</w:t>
      </w:r>
      <w:r w:rsidRPr="00F66CED">
        <w:rPr>
          <w:i/>
          <w:iCs/>
        </w:rPr>
        <w:t>instructeur ADEME.</w:t>
      </w:r>
    </w:p>
    <w:p w14:paraId="4C7B6ECD" w14:textId="77777777" w:rsidR="00CF387A" w:rsidRDefault="00CF387A" w:rsidP="00CF387A"/>
    <w:p w14:paraId="65636BDE" w14:textId="60B434F6" w:rsidR="00CF387A" w:rsidRDefault="00CF387A" w:rsidP="00CF387A">
      <w:r w:rsidRPr="0032141D">
        <w:rPr>
          <w:i/>
          <w:iCs/>
        </w:rPr>
        <w:t xml:space="preserve">Ces rapports seront transmis sous format électronique </w:t>
      </w:r>
    </w:p>
    <w:p w14:paraId="12D72391" w14:textId="52054444" w:rsidR="00AE4052" w:rsidRPr="002F1135" w:rsidRDefault="00AE4052" w:rsidP="00CF387A"/>
    <w:sectPr w:rsidR="00AE4052" w:rsidRPr="002F1135" w:rsidSect="00F57EF6">
      <w:footerReference w:type="even" r:id="rId17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A7FA" w14:textId="77777777" w:rsidR="00F57EF6" w:rsidRDefault="00F57EF6" w:rsidP="008E1C1C">
      <w:r>
        <w:separator/>
      </w:r>
    </w:p>
  </w:endnote>
  <w:endnote w:type="continuationSeparator" w:id="0">
    <w:p w14:paraId="06DECE61" w14:textId="77777777" w:rsidR="00F57EF6" w:rsidRDefault="00F57EF6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2442AE7E" w:rsidR="00CE45DA" w:rsidRPr="0071613B" w:rsidRDefault="001E7F76" w:rsidP="0071613B">
    <w:pPr>
      <w:pStyle w:val="Pieddepage"/>
      <w:ind w:right="454"/>
      <w:jc w:val="right"/>
    </w:pPr>
    <w:r>
      <w:rPr>
        <w:sz w:val="16"/>
        <w:szCs w:val="16"/>
      </w:rPr>
      <w:t>Volet Technique Fonds – AAP Fonds Air Bois - ADEME 202</w:t>
    </w:r>
    <w:r w:rsidR="00F9210F">
      <w:rPr>
        <w:sz w:val="16"/>
        <w:szCs w:val="16"/>
      </w:rPr>
      <w:t>4</w:t>
    </w:r>
    <w:r w:rsidR="00331529">
      <w:rPr>
        <w:sz w:val="16"/>
        <w:szCs w:val="16"/>
      </w:rPr>
      <w:t xml:space="preserve"> -</w:t>
    </w:r>
    <w:r w:rsidR="00CF387A" w:rsidRPr="00E54006">
      <w:rPr>
        <w:sz w:val="16"/>
        <w:szCs w:val="16"/>
      </w:rPr>
      <w:t xml:space="preserve">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4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36D085C8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</w:t>
    </w:r>
    <w:r w:rsidR="001E7F76">
      <w:rPr>
        <w:sz w:val="16"/>
        <w:szCs w:val="16"/>
      </w:rPr>
      <w:t xml:space="preserve">Fonds – AAP Fonds Air Bois - </w:t>
    </w:r>
    <w:r>
      <w:rPr>
        <w:sz w:val="16"/>
        <w:szCs w:val="16"/>
      </w:rPr>
      <w:t>ADEME 202</w:t>
    </w:r>
    <w:r w:rsidR="001E7F76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1E7F76">
      <w:rPr>
        <w:sz w:val="16"/>
        <w:szCs w:val="16"/>
      </w:rPr>
      <w:t>-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6CF7" w14:textId="77777777" w:rsidR="00F57EF6" w:rsidRDefault="00F57EF6" w:rsidP="008E1C1C">
      <w:r>
        <w:separator/>
      </w:r>
    </w:p>
  </w:footnote>
  <w:footnote w:type="continuationSeparator" w:id="0">
    <w:p w14:paraId="2249A347" w14:textId="77777777" w:rsidR="00F57EF6" w:rsidRDefault="00F57EF6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EC6E6E"/>
    <w:multiLevelType w:val="hybridMultilevel"/>
    <w:tmpl w:val="40FC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8056683">
    <w:abstractNumId w:val="6"/>
  </w:num>
  <w:num w:numId="2" w16cid:durableId="497502058">
    <w:abstractNumId w:val="0"/>
  </w:num>
  <w:num w:numId="3" w16cid:durableId="722409540">
    <w:abstractNumId w:val="5"/>
  </w:num>
  <w:num w:numId="4" w16cid:durableId="532615572">
    <w:abstractNumId w:val="7"/>
  </w:num>
  <w:num w:numId="5" w16cid:durableId="276639530">
    <w:abstractNumId w:val="10"/>
  </w:num>
  <w:num w:numId="6" w16cid:durableId="1836264280">
    <w:abstractNumId w:val="2"/>
  </w:num>
  <w:num w:numId="7" w16cid:durableId="628710241">
    <w:abstractNumId w:val="8"/>
  </w:num>
  <w:num w:numId="8" w16cid:durableId="1327131991">
    <w:abstractNumId w:val="10"/>
  </w:num>
  <w:num w:numId="9" w16cid:durableId="384334554">
    <w:abstractNumId w:val="10"/>
  </w:num>
  <w:num w:numId="10" w16cid:durableId="1506937259">
    <w:abstractNumId w:val="1"/>
  </w:num>
  <w:num w:numId="11" w16cid:durableId="1998417286">
    <w:abstractNumId w:val="1"/>
  </w:num>
  <w:num w:numId="12" w16cid:durableId="478883216">
    <w:abstractNumId w:val="1"/>
  </w:num>
  <w:num w:numId="13" w16cid:durableId="734397944">
    <w:abstractNumId w:val="3"/>
  </w:num>
  <w:num w:numId="14" w16cid:durableId="833182613">
    <w:abstractNumId w:val="4"/>
  </w:num>
  <w:num w:numId="15" w16cid:durableId="2613777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6D02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556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2401"/>
    <w:rsid w:val="001D588D"/>
    <w:rsid w:val="001E7E0A"/>
    <w:rsid w:val="001E7F76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648D3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A74D3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3CB0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1529"/>
    <w:rsid w:val="00335951"/>
    <w:rsid w:val="00341847"/>
    <w:rsid w:val="00342679"/>
    <w:rsid w:val="00343B53"/>
    <w:rsid w:val="00345A72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8B7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E0FE4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17CA1"/>
    <w:rsid w:val="00421A38"/>
    <w:rsid w:val="00424970"/>
    <w:rsid w:val="0043109F"/>
    <w:rsid w:val="00432A1D"/>
    <w:rsid w:val="00434551"/>
    <w:rsid w:val="00447423"/>
    <w:rsid w:val="00447F0B"/>
    <w:rsid w:val="00452F73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60C"/>
    <w:rsid w:val="00495CE7"/>
    <w:rsid w:val="00497C36"/>
    <w:rsid w:val="004A494D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F1347"/>
    <w:rsid w:val="004F1628"/>
    <w:rsid w:val="004F5824"/>
    <w:rsid w:val="005013F6"/>
    <w:rsid w:val="00505CAD"/>
    <w:rsid w:val="005102E8"/>
    <w:rsid w:val="00510B0D"/>
    <w:rsid w:val="00510D84"/>
    <w:rsid w:val="005143D0"/>
    <w:rsid w:val="005238F0"/>
    <w:rsid w:val="00530E3A"/>
    <w:rsid w:val="00532DD2"/>
    <w:rsid w:val="00535FA7"/>
    <w:rsid w:val="00542AF3"/>
    <w:rsid w:val="00544E5E"/>
    <w:rsid w:val="0055108C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3B68"/>
    <w:rsid w:val="005657DF"/>
    <w:rsid w:val="00567674"/>
    <w:rsid w:val="005767E8"/>
    <w:rsid w:val="00583C75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331A"/>
    <w:rsid w:val="00616CF7"/>
    <w:rsid w:val="006179F8"/>
    <w:rsid w:val="006225CD"/>
    <w:rsid w:val="006266DE"/>
    <w:rsid w:val="00627689"/>
    <w:rsid w:val="00633847"/>
    <w:rsid w:val="00634742"/>
    <w:rsid w:val="006422F2"/>
    <w:rsid w:val="006430EF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A1CEB"/>
    <w:rsid w:val="006A3FF2"/>
    <w:rsid w:val="006B48D3"/>
    <w:rsid w:val="006C66CD"/>
    <w:rsid w:val="006D06AD"/>
    <w:rsid w:val="006D13A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27EA5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1C06"/>
    <w:rsid w:val="00804302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16FA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61A"/>
    <w:rsid w:val="008A47C0"/>
    <w:rsid w:val="008A542C"/>
    <w:rsid w:val="008A56C5"/>
    <w:rsid w:val="008B0B6E"/>
    <w:rsid w:val="008B36DF"/>
    <w:rsid w:val="008B48FB"/>
    <w:rsid w:val="008B6976"/>
    <w:rsid w:val="008B6F36"/>
    <w:rsid w:val="008B728D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060BC"/>
    <w:rsid w:val="00910079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B6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13B28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A37E8"/>
    <w:rsid w:val="00AB10F7"/>
    <w:rsid w:val="00AB1467"/>
    <w:rsid w:val="00AB4CD5"/>
    <w:rsid w:val="00AC00F7"/>
    <w:rsid w:val="00AC10B7"/>
    <w:rsid w:val="00AC47AC"/>
    <w:rsid w:val="00AD1E8F"/>
    <w:rsid w:val="00AD4E61"/>
    <w:rsid w:val="00AE1F91"/>
    <w:rsid w:val="00AE245F"/>
    <w:rsid w:val="00AE2C6C"/>
    <w:rsid w:val="00AE3AF2"/>
    <w:rsid w:val="00AE4052"/>
    <w:rsid w:val="00AE6251"/>
    <w:rsid w:val="00AF496E"/>
    <w:rsid w:val="00AF53B0"/>
    <w:rsid w:val="00AF6AE0"/>
    <w:rsid w:val="00AF6FC6"/>
    <w:rsid w:val="00B03F76"/>
    <w:rsid w:val="00B04CC9"/>
    <w:rsid w:val="00B0687D"/>
    <w:rsid w:val="00B07EEC"/>
    <w:rsid w:val="00B13F74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36868"/>
    <w:rsid w:val="00B42CCA"/>
    <w:rsid w:val="00B433F7"/>
    <w:rsid w:val="00B46B7F"/>
    <w:rsid w:val="00B5010B"/>
    <w:rsid w:val="00B5095F"/>
    <w:rsid w:val="00B55302"/>
    <w:rsid w:val="00B55E43"/>
    <w:rsid w:val="00B57B32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2ED0"/>
    <w:rsid w:val="00B96900"/>
    <w:rsid w:val="00BA0B04"/>
    <w:rsid w:val="00BA21F7"/>
    <w:rsid w:val="00BA56B7"/>
    <w:rsid w:val="00BB17E8"/>
    <w:rsid w:val="00BB33D2"/>
    <w:rsid w:val="00BB35A3"/>
    <w:rsid w:val="00BB5356"/>
    <w:rsid w:val="00BD2435"/>
    <w:rsid w:val="00BD356D"/>
    <w:rsid w:val="00BD42C7"/>
    <w:rsid w:val="00BD5CAF"/>
    <w:rsid w:val="00BE1CF3"/>
    <w:rsid w:val="00BE629D"/>
    <w:rsid w:val="00C01F12"/>
    <w:rsid w:val="00C058CD"/>
    <w:rsid w:val="00C0609F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4EF"/>
    <w:rsid w:val="00C55E19"/>
    <w:rsid w:val="00C55E51"/>
    <w:rsid w:val="00C57070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85478"/>
    <w:rsid w:val="00C90FE8"/>
    <w:rsid w:val="00C94704"/>
    <w:rsid w:val="00C94739"/>
    <w:rsid w:val="00CA4E8C"/>
    <w:rsid w:val="00CB2E9F"/>
    <w:rsid w:val="00CB5B52"/>
    <w:rsid w:val="00CB7A8A"/>
    <w:rsid w:val="00CC3F5E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513"/>
    <w:rsid w:val="00D4764B"/>
    <w:rsid w:val="00D605C0"/>
    <w:rsid w:val="00D61FEA"/>
    <w:rsid w:val="00D64ED4"/>
    <w:rsid w:val="00D758F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6D20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217E6"/>
    <w:rsid w:val="00E21DFF"/>
    <w:rsid w:val="00E246EB"/>
    <w:rsid w:val="00E26838"/>
    <w:rsid w:val="00E3402B"/>
    <w:rsid w:val="00E466E2"/>
    <w:rsid w:val="00E46A8E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149"/>
    <w:rsid w:val="00E94957"/>
    <w:rsid w:val="00E94FE3"/>
    <w:rsid w:val="00E952FC"/>
    <w:rsid w:val="00EA0651"/>
    <w:rsid w:val="00EA2F6F"/>
    <w:rsid w:val="00EA41B8"/>
    <w:rsid w:val="00EB1CC3"/>
    <w:rsid w:val="00EB2CE5"/>
    <w:rsid w:val="00EB5823"/>
    <w:rsid w:val="00EB5DBB"/>
    <w:rsid w:val="00EB7083"/>
    <w:rsid w:val="00EC0824"/>
    <w:rsid w:val="00EC368F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68FB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1774E"/>
    <w:rsid w:val="00F22F90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519C6"/>
    <w:rsid w:val="00F57EF6"/>
    <w:rsid w:val="00F60021"/>
    <w:rsid w:val="00F606AA"/>
    <w:rsid w:val="00F6125A"/>
    <w:rsid w:val="00F662B7"/>
    <w:rsid w:val="00F6664A"/>
    <w:rsid w:val="00F66CED"/>
    <w:rsid w:val="00F66E34"/>
    <w:rsid w:val="00F70C7D"/>
    <w:rsid w:val="00F7289D"/>
    <w:rsid w:val="00F75661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87D9E"/>
    <w:rsid w:val="00F9210F"/>
    <w:rsid w:val="00F92C85"/>
    <w:rsid w:val="00FA0BE3"/>
    <w:rsid w:val="00FA5274"/>
    <w:rsid w:val="00FA6ABD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spacing w:line="259" w:lineRule="auto"/>
      <w:ind w:left="0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B57B32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49560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F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eme.fr/les-territoires-en-transition/lademe-en-reg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EA9469-327F-4054-B50C-2E5DD9D6B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62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ME</Company>
  <LinksUpToDate>false</LinksUpToDate>
  <CharactersWithSpaces>7541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TATRY Véronique</cp:lastModifiedBy>
  <cp:revision>31</cp:revision>
  <cp:lastPrinted>2019-02-21T09:02:00Z</cp:lastPrinted>
  <dcterms:created xsi:type="dcterms:W3CDTF">2022-12-20T14:19:00Z</dcterms:created>
  <dcterms:modified xsi:type="dcterms:W3CDTF">2024-0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